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8C" w:rsidRPr="00621299" w:rsidRDefault="00FA7A8C" w:rsidP="00146176"/>
    <w:p w:rsidR="005C158C" w:rsidRDefault="005C158C" w:rsidP="000A53EA">
      <w:pPr>
        <w:jc w:val="both"/>
        <w:rPr>
          <w:lang w:val="bg-BG"/>
        </w:rPr>
      </w:pPr>
    </w:p>
    <w:p w:rsidR="00566526" w:rsidRPr="0099796D" w:rsidRDefault="00566526" w:rsidP="00566526">
      <w:pPr>
        <w:rPr>
          <w:b/>
          <w:sz w:val="27"/>
          <w:szCs w:val="27"/>
          <w:lang w:val="bg-BG"/>
        </w:rPr>
      </w:pPr>
      <w:r>
        <w:rPr>
          <w:b/>
          <w:lang w:val="bg-BG"/>
        </w:rPr>
        <w:t xml:space="preserve">                                                          </w:t>
      </w:r>
      <w:r w:rsidRPr="0099796D">
        <w:rPr>
          <w:b/>
          <w:lang w:val="bg-BG"/>
        </w:rPr>
        <w:t>Д</w:t>
      </w:r>
      <w:r w:rsidRPr="0099796D">
        <w:rPr>
          <w:b/>
          <w:sz w:val="21"/>
          <w:szCs w:val="21"/>
          <w:lang w:val="bg-BG"/>
        </w:rPr>
        <w:t xml:space="preserve"> </w:t>
      </w:r>
      <w:r w:rsidRPr="0099796D">
        <w:rPr>
          <w:b/>
          <w:sz w:val="27"/>
          <w:szCs w:val="27"/>
        </w:rPr>
        <w:t xml:space="preserve">Е К Л А Р А Ц И Я </w:t>
      </w:r>
    </w:p>
    <w:p w:rsidR="00566526" w:rsidRDefault="00566526" w:rsidP="00566526">
      <w:pPr>
        <w:rPr>
          <w:sz w:val="27"/>
          <w:szCs w:val="27"/>
          <w:lang w:val="bg-BG"/>
        </w:rPr>
      </w:pPr>
      <w:r>
        <w:rPr>
          <w:sz w:val="27"/>
          <w:szCs w:val="27"/>
          <w:lang w:val="bg-BG"/>
        </w:rPr>
        <w:t xml:space="preserve">    </w:t>
      </w:r>
    </w:p>
    <w:p w:rsidR="00566526" w:rsidRDefault="00566526" w:rsidP="00566526">
      <w:pPr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ab/>
      </w:r>
      <w:r>
        <w:rPr>
          <w:sz w:val="23"/>
          <w:szCs w:val="23"/>
        </w:rPr>
        <w:t>Аз,</w:t>
      </w:r>
      <w:r>
        <w:rPr>
          <w:sz w:val="23"/>
          <w:szCs w:val="23"/>
          <w:lang w:val="bg-BG"/>
        </w:rPr>
        <w:t xml:space="preserve"> </w:t>
      </w:r>
      <w:r>
        <w:rPr>
          <w:sz w:val="23"/>
          <w:szCs w:val="23"/>
        </w:rPr>
        <w:t>долуподписания</w:t>
      </w:r>
      <w:r>
        <w:rPr>
          <w:sz w:val="23"/>
          <w:szCs w:val="23"/>
          <w:lang w:val="bg-BG"/>
        </w:rPr>
        <w:t>т</w:t>
      </w:r>
      <w:r>
        <w:rPr>
          <w:sz w:val="23"/>
          <w:szCs w:val="23"/>
        </w:rPr>
        <w:t>.............................................................................................................., ЕГН ..........................., л. к. No ..........................................., изд. на ..........................................</w:t>
      </w:r>
    </w:p>
    <w:p w:rsidR="00566526" w:rsidRPr="003309E7" w:rsidRDefault="00566526" w:rsidP="00566526">
      <w:pPr>
        <w:rPr>
          <w:sz w:val="23"/>
          <w:szCs w:val="23"/>
          <w:lang w:val="bg-BG"/>
        </w:rPr>
      </w:pPr>
      <w:r>
        <w:rPr>
          <w:sz w:val="23"/>
          <w:szCs w:val="23"/>
        </w:rPr>
        <w:t xml:space="preserve"> от МВР – гр. .........................................,</w:t>
      </w:r>
    </w:p>
    <w:p w:rsidR="00566526" w:rsidRDefault="00566526" w:rsidP="00566526">
      <w:pPr>
        <w:rPr>
          <w:sz w:val="23"/>
          <w:szCs w:val="23"/>
          <w:lang w:val="bg-BG"/>
        </w:rPr>
      </w:pPr>
      <w:r>
        <w:rPr>
          <w:sz w:val="23"/>
          <w:szCs w:val="23"/>
        </w:rPr>
        <w:t xml:space="preserve"> постоянен адрес: гр.(с) .....................................</w:t>
      </w:r>
      <w:r>
        <w:rPr>
          <w:sz w:val="23"/>
          <w:szCs w:val="23"/>
          <w:lang w:val="bg-BG"/>
        </w:rPr>
        <w:t>......</w:t>
      </w:r>
      <w:r>
        <w:rPr>
          <w:sz w:val="23"/>
          <w:szCs w:val="23"/>
        </w:rPr>
        <w:t xml:space="preserve">., ж. к. ........................................................., </w:t>
      </w:r>
    </w:p>
    <w:p w:rsidR="00566526" w:rsidRDefault="00566526" w:rsidP="00566526">
      <w:pPr>
        <w:rPr>
          <w:sz w:val="21"/>
          <w:szCs w:val="21"/>
          <w:lang w:val="bg-BG"/>
        </w:rPr>
      </w:pPr>
      <w:r>
        <w:rPr>
          <w:sz w:val="23"/>
          <w:szCs w:val="23"/>
        </w:rPr>
        <w:t xml:space="preserve">ул. ..........................................................................., No ......., бл. ........, вх. ......., ет. ......., ап. ........., настоящ адрес </w:t>
      </w:r>
      <w:r>
        <w:rPr>
          <w:sz w:val="21"/>
          <w:szCs w:val="21"/>
        </w:rPr>
        <w:t>(</w:t>
      </w:r>
      <w:r w:rsidRPr="00144A99">
        <w:rPr>
          <w:rFonts w:ascii="Monotype Corsiva" w:hAnsi="Monotype Corsiva"/>
          <w:sz w:val="22"/>
          <w:szCs w:val="22"/>
        </w:rPr>
        <w:t>попълва се единствено при положение, че е различен от постоянния адрес</w:t>
      </w:r>
      <w:r>
        <w:rPr>
          <w:sz w:val="21"/>
          <w:szCs w:val="21"/>
        </w:rPr>
        <w:t>):</w:t>
      </w:r>
    </w:p>
    <w:p w:rsidR="00566526" w:rsidRDefault="00566526" w:rsidP="00566526">
      <w:pPr>
        <w:rPr>
          <w:sz w:val="23"/>
          <w:szCs w:val="23"/>
          <w:lang w:val="bg-BG"/>
        </w:rPr>
      </w:pPr>
      <w:r>
        <w:rPr>
          <w:sz w:val="23"/>
          <w:szCs w:val="23"/>
        </w:rPr>
        <w:t>гр.(с) ........................................................., ж. к. ......</w:t>
      </w:r>
      <w:r>
        <w:rPr>
          <w:sz w:val="23"/>
          <w:szCs w:val="23"/>
          <w:lang w:val="bg-BG"/>
        </w:rPr>
        <w:t>...</w:t>
      </w:r>
      <w:r>
        <w:rPr>
          <w:sz w:val="23"/>
          <w:szCs w:val="23"/>
        </w:rPr>
        <w:t xml:space="preserve">........................................................., </w:t>
      </w:r>
    </w:p>
    <w:p w:rsidR="00566526" w:rsidRDefault="00566526" w:rsidP="00566526">
      <w:pPr>
        <w:rPr>
          <w:sz w:val="23"/>
          <w:szCs w:val="23"/>
          <w:lang w:val="bg-BG"/>
        </w:rPr>
      </w:pPr>
      <w:r>
        <w:rPr>
          <w:sz w:val="23"/>
          <w:szCs w:val="23"/>
        </w:rPr>
        <w:t xml:space="preserve">ул. ........................................................................, No ......., бл. ........, вх. ......., ет. ......., ап. ........., телефон/и:................................................ </w:t>
      </w:r>
    </w:p>
    <w:p w:rsidR="00566526" w:rsidRDefault="00566526" w:rsidP="00566526">
      <w:pPr>
        <w:rPr>
          <w:sz w:val="23"/>
          <w:szCs w:val="23"/>
          <w:lang w:val="bg-BG"/>
        </w:rPr>
      </w:pPr>
    </w:p>
    <w:p w:rsidR="00566526" w:rsidRDefault="00566526" w:rsidP="00566526">
      <w:pPr>
        <w:rPr>
          <w:sz w:val="23"/>
          <w:szCs w:val="23"/>
          <w:lang w:val="bg-BG"/>
        </w:rPr>
      </w:pPr>
    </w:p>
    <w:p w:rsidR="00566526" w:rsidRPr="00566526" w:rsidRDefault="00566526" w:rsidP="00566526">
      <w:pPr>
        <w:pStyle w:val="ac"/>
        <w:ind w:right="360"/>
      </w:pPr>
      <w:r w:rsidRPr="00566526">
        <w:t xml:space="preserve">Във връзка с кандидатстването ми </w:t>
      </w:r>
      <w:r w:rsidRPr="00566526">
        <w:rPr>
          <w:lang w:val="bg-BG"/>
        </w:rPr>
        <w:t>за</w:t>
      </w:r>
      <w:r w:rsidRPr="00566526">
        <w:t xml:space="preserve"> заемането на длъжността:</w:t>
      </w:r>
      <w:r w:rsidRPr="00566526">
        <w:rPr>
          <w:lang w:val="bg-BG"/>
        </w:rPr>
        <w:t xml:space="preserve"> „</w:t>
      </w:r>
      <w:r w:rsidRPr="00566526">
        <w:rPr>
          <w:b/>
          <w:lang w:val="bg-BG"/>
        </w:rPr>
        <w:t>Социален асистент</w:t>
      </w:r>
      <w:r w:rsidRPr="00566526">
        <w:rPr>
          <w:lang w:val="bg-BG"/>
        </w:rPr>
        <w:t>”  по  п</w:t>
      </w:r>
      <w:r w:rsidRPr="00566526">
        <w:t>роект</w:t>
      </w:r>
      <w:r w:rsidRPr="00566526">
        <w:rPr>
          <w:lang w:val="bg-BG"/>
        </w:rPr>
        <w:t xml:space="preserve"> BG05M9OP001-6-002-0169 </w:t>
      </w:r>
      <w:r w:rsidRPr="00566526">
        <w:t>„</w:t>
      </w:r>
      <w:r w:rsidRPr="00566526">
        <w:rPr>
          <w:lang w:val="bg-BG"/>
        </w:rPr>
        <w:t>Патронажна грижа + в община Дулово”</w:t>
      </w:r>
      <w:r w:rsidRPr="00566526">
        <w:t xml:space="preserve"> финансиран</w:t>
      </w:r>
      <w:r w:rsidRPr="00566526">
        <w:rPr>
          <w:lang w:val="bg-BG"/>
        </w:rPr>
        <w:t xml:space="preserve"> </w:t>
      </w:r>
      <w:r w:rsidRPr="00566526">
        <w:t>по Оперативна програма „Развитие на човешките ресурси 2014 -2020“, съфинансирана от Европейския социален фонд на Европейския съюз”</w:t>
      </w:r>
      <w:r w:rsidRPr="00566526">
        <w:rPr>
          <w:lang w:val="bg-BG"/>
        </w:rPr>
        <w:t xml:space="preserve"> , </w:t>
      </w:r>
      <w:r w:rsidRPr="00566526">
        <w:rPr>
          <w:b/>
        </w:rPr>
        <w:t>декларирам следните обстоятелства:</w:t>
      </w:r>
    </w:p>
    <w:p w:rsidR="00566526" w:rsidRPr="00566526" w:rsidRDefault="00566526" w:rsidP="00566526">
      <w:pPr>
        <w:jc w:val="both"/>
        <w:rPr>
          <w:lang w:val="bg-BG"/>
        </w:rPr>
      </w:pPr>
      <w:r w:rsidRPr="00566526">
        <w:rPr>
          <w:lang w:val="bg-BG"/>
        </w:rPr>
        <w:tab/>
      </w:r>
      <w:r w:rsidRPr="00566526">
        <w:t>1.</w:t>
      </w:r>
      <w:r w:rsidRPr="00566526">
        <w:rPr>
          <w:lang w:val="bg-BG"/>
        </w:rPr>
        <w:t xml:space="preserve"> </w:t>
      </w:r>
      <w:r w:rsidRPr="00566526">
        <w:t>съм пълнолетен български гражданин;</w:t>
      </w:r>
    </w:p>
    <w:p w:rsidR="00566526" w:rsidRPr="00566526" w:rsidRDefault="00566526" w:rsidP="00566526">
      <w:pPr>
        <w:jc w:val="both"/>
        <w:rPr>
          <w:lang w:val="bg-BG"/>
        </w:rPr>
      </w:pPr>
      <w:r w:rsidRPr="00566526">
        <w:rPr>
          <w:lang w:val="bg-BG"/>
        </w:rPr>
        <w:tab/>
      </w:r>
      <w:r w:rsidRPr="00566526">
        <w:t>2.</w:t>
      </w:r>
      <w:r w:rsidRPr="00566526">
        <w:rPr>
          <w:lang w:val="bg-BG"/>
        </w:rPr>
        <w:t xml:space="preserve"> </w:t>
      </w:r>
      <w:r w:rsidRPr="00566526">
        <w:t>не съм поставен(а) под запрещение;</w:t>
      </w:r>
    </w:p>
    <w:p w:rsidR="00566526" w:rsidRPr="00566526" w:rsidRDefault="00566526" w:rsidP="00566526">
      <w:pPr>
        <w:jc w:val="both"/>
        <w:rPr>
          <w:lang w:val="bg-BG"/>
        </w:rPr>
      </w:pPr>
      <w:r w:rsidRPr="00566526">
        <w:rPr>
          <w:lang w:val="bg-BG"/>
        </w:rPr>
        <w:tab/>
      </w:r>
      <w:r w:rsidRPr="00566526">
        <w:t>3.</w:t>
      </w:r>
      <w:r w:rsidRPr="00566526">
        <w:rPr>
          <w:lang w:val="bg-BG"/>
        </w:rPr>
        <w:t xml:space="preserve"> </w:t>
      </w:r>
      <w:r w:rsidRPr="00566526">
        <w:t>не съм осъждан(а) за умишлено престъпление от общ характер на лишаване отсвобода;</w:t>
      </w:r>
    </w:p>
    <w:p w:rsidR="00566526" w:rsidRPr="00566526" w:rsidRDefault="00566526" w:rsidP="00566526">
      <w:pPr>
        <w:jc w:val="both"/>
        <w:rPr>
          <w:lang w:val="bg-BG"/>
        </w:rPr>
      </w:pPr>
      <w:r w:rsidRPr="00566526">
        <w:rPr>
          <w:lang w:val="bg-BG"/>
        </w:rPr>
        <w:tab/>
      </w:r>
      <w:r w:rsidRPr="00566526">
        <w:t xml:space="preserve"> 4.</w:t>
      </w:r>
      <w:r w:rsidRPr="00566526">
        <w:rPr>
          <w:lang w:val="bg-BG"/>
        </w:rPr>
        <w:t xml:space="preserve"> </w:t>
      </w:r>
      <w:r w:rsidRPr="00566526">
        <w:t>не съм лишен(а) по съответния ред от правото да заемам определена позиция.</w:t>
      </w:r>
    </w:p>
    <w:p w:rsidR="00566526" w:rsidRPr="00566526" w:rsidRDefault="00566526" w:rsidP="00566526">
      <w:pPr>
        <w:jc w:val="both"/>
        <w:rPr>
          <w:lang w:val="bg-BG"/>
        </w:rPr>
      </w:pPr>
    </w:p>
    <w:p w:rsidR="00566526" w:rsidRPr="00566526" w:rsidRDefault="00566526" w:rsidP="00566526">
      <w:pPr>
        <w:jc w:val="both"/>
        <w:rPr>
          <w:lang w:val="bg-BG"/>
        </w:rPr>
      </w:pPr>
      <w:r w:rsidRPr="00566526">
        <w:rPr>
          <w:lang w:val="bg-BG"/>
        </w:rPr>
        <w:tab/>
      </w:r>
      <w:r w:rsidRPr="00566526">
        <w:t>Запознат(а) съм, че при успешно преминаване на подбора съм длъжен да удостоверя гореизложеното със съответните документи, издадени от компетентните органи преди сключване на трудов договор.</w:t>
      </w:r>
    </w:p>
    <w:p w:rsidR="00566526" w:rsidRPr="00566526" w:rsidRDefault="00566526" w:rsidP="00566526">
      <w:pPr>
        <w:rPr>
          <w:lang w:val="bg-BG"/>
        </w:rPr>
      </w:pPr>
    </w:p>
    <w:p w:rsidR="00566526" w:rsidRPr="00566526" w:rsidRDefault="00566526" w:rsidP="00566526">
      <w:pPr>
        <w:rPr>
          <w:lang w:val="bg-BG"/>
        </w:rPr>
      </w:pPr>
      <w:r w:rsidRPr="00566526">
        <w:rPr>
          <w:lang w:val="bg-BG"/>
        </w:rPr>
        <w:tab/>
      </w:r>
      <w:r w:rsidRPr="00566526">
        <w:t xml:space="preserve">Известна ми е наказателната отговорност за деклариране на неверни данни по чл. 313 от Наказателния кодекс. </w:t>
      </w:r>
    </w:p>
    <w:p w:rsidR="00566526" w:rsidRPr="00566526" w:rsidRDefault="00566526" w:rsidP="00566526">
      <w:pPr>
        <w:rPr>
          <w:lang w:val="bg-BG"/>
        </w:rPr>
      </w:pPr>
    </w:p>
    <w:p w:rsidR="00566526" w:rsidRDefault="00566526" w:rsidP="00566526">
      <w:pPr>
        <w:rPr>
          <w:sz w:val="23"/>
          <w:szCs w:val="23"/>
          <w:lang w:val="bg-BG"/>
        </w:rPr>
      </w:pPr>
      <w:r w:rsidRPr="00566526">
        <w:rPr>
          <w:lang w:val="bg-BG"/>
        </w:rPr>
        <w:tab/>
      </w:r>
      <w:r w:rsidRPr="00566526"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</w:t>
      </w:r>
      <w:r>
        <w:rPr>
          <w:sz w:val="23"/>
          <w:szCs w:val="23"/>
        </w:rPr>
        <w:t xml:space="preserve"> (GDPR). </w:t>
      </w:r>
    </w:p>
    <w:p w:rsidR="00566526" w:rsidRDefault="00566526" w:rsidP="00566526">
      <w:pPr>
        <w:rPr>
          <w:sz w:val="23"/>
          <w:szCs w:val="23"/>
          <w:lang w:val="bg-BG"/>
        </w:rPr>
      </w:pPr>
    </w:p>
    <w:p w:rsidR="00566526" w:rsidRDefault="00566526" w:rsidP="00566526">
      <w:pPr>
        <w:rPr>
          <w:sz w:val="23"/>
          <w:szCs w:val="23"/>
          <w:lang w:val="bg-BG"/>
        </w:rPr>
      </w:pPr>
    </w:p>
    <w:p w:rsidR="004F0234" w:rsidRPr="003270CA" w:rsidRDefault="00566526" w:rsidP="003270CA">
      <w:pPr>
        <w:rPr>
          <w:lang w:val="bg-BG"/>
        </w:rPr>
      </w:pPr>
      <w:r>
        <w:rPr>
          <w:sz w:val="23"/>
          <w:szCs w:val="23"/>
        </w:rPr>
        <w:t>Дата:................ 202</w:t>
      </w:r>
      <w:r>
        <w:rPr>
          <w:sz w:val="23"/>
          <w:szCs w:val="23"/>
          <w:lang w:val="bg-BG"/>
        </w:rPr>
        <w:t>1</w:t>
      </w:r>
      <w:r>
        <w:rPr>
          <w:sz w:val="23"/>
          <w:szCs w:val="23"/>
        </w:rPr>
        <w:t xml:space="preserve"> г. </w:t>
      </w:r>
      <w:r>
        <w:rPr>
          <w:sz w:val="23"/>
          <w:szCs w:val="23"/>
          <w:lang w:val="bg-BG"/>
        </w:rPr>
        <w:t xml:space="preserve">                                                                    </w:t>
      </w:r>
      <w:r>
        <w:rPr>
          <w:sz w:val="23"/>
          <w:szCs w:val="23"/>
        </w:rPr>
        <w:t xml:space="preserve">Декларатор, ......................... </w:t>
      </w:r>
      <w:r>
        <w:rPr>
          <w:sz w:val="23"/>
          <w:szCs w:val="23"/>
          <w:lang w:val="bg-BG"/>
        </w:rPr>
        <w:t xml:space="preserve">                   </w:t>
      </w:r>
      <w:r>
        <w:rPr>
          <w:sz w:val="23"/>
          <w:szCs w:val="23"/>
        </w:rPr>
        <w:t xml:space="preserve">гр. </w:t>
      </w:r>
      <w:r>
        <w:rPr>
          <w:sz w:val="23"/>
          <w:szCs w:val="23"/>
          <w:lang w:val="bg-BG"/>
        </w:rPr>
        <w:t xml:space="preserve">Дулово                                                                                                                  </w:t>
      </w:r>
      <w:r>
        <w:rPr>
          <w:sz w:val="23"/>
          <w:szCs w:val="23"/>
        </w:rPr>
        <w:t xml:space="preserve"> /подпис/</w:t>
      </w:r>
    </w:p>
    <w:sectPr w:rsidR="004F0234" w:rsidRPr="003270CA" w:rsidSect="003309E7">
      <w:headerReference w:type="default" r:id="rId9"/>
      <w:footerReference w:type="even" r:id="rId10"/>
      <w:footerReference w:type="default" r:id="rId11"/>
      <w:pgSz w:w="12240" w:h="15840"/>
      <w:pgMar w:top="1077" w:right="1041" w:bottom="902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AB" w:rsidRDefault="002332AB">
      <w:r>
        <w:separator/>
      </w:r>
    </w:p>
  </w:endnote>
  <w:endnote w:type="continuationSeparator" w:id="0">
    <w:p w:rsidR="002332AB" w:rsidRDefault="0023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BA" w:rsidRDefault="00347B5F" w:rsidP="00BD23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419BA">
      <w:rPr>
        <w:rStyle w:val="ae"/>
      </w:rPr>
      <w:instrText xml:space="preserve">PAGE  </w:instrText>
    </w:r>
    <w:r>
      <w:rPr>
        <w:rStyle w:val="a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11" w:rsidRPr="005C1111" w:rsidRDefault="005C1111" w:rsidP="00E46503">
    <w:pPr>
      <w:pStyle w:val="ac"/>
      <w:ind w:right="360"/>
      <w:jc w:val="center"/>
      <w:rPr>
        <w:rFonts w:ascii="Monotype Corsiva" w:hAnsi="Monotype Corsiva"/>
        <w:sz w:val="18"/>
        <w:szCs w:val="18"/>
        <w:lang w:val="bg-BG"/>
      </w:rPr>
    </w:pPr>
  </w:p>
  <w:p w:rsidR="005C1111" w:rsidRDefault="005C1111" w:rsidP="00E46503">
    <w:pPr>
      <w:pStyle w:val="ac"/>
      <w:ind w:right="360"/>
      <w:jc w:val="center"/>
      <w:rPr>
        <w:rFonts w:ascii="Monotype Corsiva" w:hAnsi="Monotype Corsiva"/>
        <w:sz w:val="18"/>
        <w:szCs w:val="18"/>
        <w:lang w:val="bg-BG"/>
      </w:rPr>
    </w:pPr>
    <w:r>
      <w:rPr>
        <w:rFonts w:ascii="Monotype Corsiva" w:hAnsi="Monotype Corsiva"/>
        <w:noProof/>
        <w:sz w:val="18"/>
        <w:szCs w:val="18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74930</wp:posOffset>
          </wp:positionV>
          <wp:extent cx="400050" cy="485775"/>
          <wp:effectExtent l="19050" t="0" r="0" b="0"/>
          <wp:wrapNone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9BA" w:rsidRPr="005C1111" w:rsidRDefault="00681F13" w:rsidP="00E46503">
    <w:pPr>
      <w:pStyle w:val="ac"/>
      <w:ind w:right="360"/>
      <w:jc w:val="center"/>
      <w:rPr>
        <w:rFonts w:ascii="Monotype Corsiva" w:hAnsi="Monotype Corsiva"/>
        <w:sz w:val="22"/>
        <w:szCs w:val="22"/>
      </w:rPr>
    </w:pPr>
    <w:r w:rsidRPr="005C1111">
      <w:rPr>
        <w:rFonts w:ascii="Monotype Corsiva" w:hAnsi="Monotype Corsiva"/>
        <w:sz w:val="22"/>
        <w:szCs w:val="22"/>
      </w:rPr>
      <w:t xml:space="preserve">Проект </w:t>
    </w:r>
    <w:r w:rsidR="00AB17EA">
      <w:rPr>
        <w:rFonts w:ascii="Monotype Corsiva" w:hAnsi="Monotype Corsiva"/>
        <w:sz w:val="22"/>
        <w:szCs w:val="22"/>
        <w:lang w:val="bg-BG"/>
      </w:rPr>
      <w:t xml:space="preserve"> BG05M9OP001-6-002-0169 </w:t>
    </w:r>
    <w:r w:rsidRPr="005C1111">
      <w:rPr>
        <w:rFonts w:ascii="Monotype Corsiva" w:hAnsi="Monotype Corsiva"/>
        <w:sz w:val="22"/>
        <w:szCs w:val="22"/>
      </w:rPr>
      <w:t>„</w:t>
    </w:r>
    <w:r w:rsidR="00AB17EA">
      <w:rPr>
        <w:rFonts w:ascii="Monotype Corsiva" w:hAnsi="Monotype Corsiva"/>
        <w:sz w:val="22"/>
        <w:szCs w:val="22"/>
        <w:lang w:val="bg-BG"/>
      </w:rPr>
      <w:t>Патронажна грижа + в община Дулово”</w:t>
    </w:r>
    <w:r w:rsidRPr="005C1111">
      <w:rPr>
        <w:rFonts w:ascii="Monotype Corsiva" w:hAnsi="Monotype Corsiva"/>
        <w:sz w:val="22"/>
        <w:szCs w:val="22"/>
      </w:rPr>
      <w:t xml:space="preserve"> финансиран</w:t>
    </w:r>
    <w:r w:rsidR="00AB17EA">
      <w:rPr>
        <w:rFonts w:ascii="Monotype Corsiva" w:hAnsi="Monotype Corsiva"/>
        <w:sz w:val="22"/>
        <w:szCs w:val="22"/>
        <w:lang w:val="bg-BG"/>
      </w:rPr>
      <w:t xml:space="preserve"> </w:t>
    </w:r>
    <w:r w:rsidRPr="005C1111">
      <w:rPr>
        <w:rFonts w:ascii="Monotype Corsiva" w:hAnsi="Monotype Corsiva"/>
        <w:sz w:val="22"/>
        <w:szCs w:val="22"/>
      </w:rPr>
      <w:t>по Оперативна програма „Развитие на човешките ресурси 2014 -2020“, съфинансирана от Европейския социален фонд на Европейския съюз.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AB" w:rsidRDefault="002332AB">
      <w:r>
        <w:separator/>
      </w:r>
    </w:p>
  </w:footnote>
  <w:footnote w:type="continuationSeparator" w:id="0">
    <w:p w:rsidR="002332AB" w:rsidRDefault="0023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2" w:rsidRPr="00B4195E" w:rsidRDefault="00E46503" w:rsidP="00FF4552">
    <w:pPr>
      <w:pStyle w:val="a8"/>
      <w:jc w:val="center"/>
      <w:rPr>
        <w:b/>
      </w:rPr>
    </w:pPr>
    <w:r>
      <w:rPr>
        <w:noProof/>
        <w:lang w:val="bg-BG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margin">
            <wp:posOffset>4759325</wp:posOffset>
          </wp:positionH>
          <wp:positionV relativeFrom="page">
            <wp:posOffset>541020</wp:posOffset>
          </wp:positionV>
          <wp:extent cx="1075690" cy="914400"/>
          <wp:effectExtent l="19050" t="0" r="0" b="0"/>
          <wp:wrapNone/>
          <wp:docPr id="5" name="Picture 3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margin">
            <wp:posOffset>-66040</wp:posOffset>
          </wp:positionH>
          <wp:positionV relativeFrom="page">
            <wp:posOffset>453390</wp:posOffset>
          </wp:positionV>
          <wp:extent cx="1009015" cy="1045845"/>
          <wp:effectExtent l="0" t="0" r="0" b="0"/>
          <wp:wrapNone/>
          <wp:docPr id="3" name="officeArt object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5601" w:type="pct"/>
      <w:tblInd w:w="-743" w:type="dxa"/>
      <w:tblLayout w:type="fixed"/>
      <w:tblLook w:val="01E0"/>
    </w:tblPr>
    <w:tblGrid>
      <w:gridCol w:w="2168"/>
      <w:gridCol w:w="6380"/>
      <w:gridCol w:w="2226"/>
    </w:tblGrid>
    <w:tr w:rsidR="00FF4552" w:rsidRPr="00775165" w:rsidTr="00E36CB2">
      <w:trPr>
        <w:trHeight w:val="1338"/>
      </w:trPr>
      <w:tc>
        <w:tcPr>
          <w:tcW w:w="1006" w:type="pct"/>
          <w:shd w:val="clear" w:color="auto" w:fill="auto"/>
        </w:tcPr>
        <w:p w:rsidR="00FF4552" w:rsidRPr="00775165" w:rsidRDefault="00FF4552" w:rsidP="00FF4552">
          <w:pPr>
            <w:pStyle w:val="a8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2961" w:type="pct"/>
          <w:shd w:val="clear" w:color="auto" w:fill="auto"/>
          <w:vAlign w:val="center"/>
        </w:tcPr>
        <w:p w:rsidR="00AB17EA" w:rsidRDefault="00AB17EA" w:rsidP="00E36CB2">
          <w:pPr>
            <w:pStyle w:val="a8"/>
            <w:ind w:left="-113"/>
            <w:jc w:val="center"/>
            <w:rPr>
              <w:b/>
              <w:color w:val="808080"/>
              <w:sz w:val="24"/>
              <w:szCs w:val="24"/>
              <w:lang w:val="ru-RU" w:eastAsia="en-US"/>
            </w:rPr>
          </w:pPr>
        </w:p>
        <w:p w:rsidR="005C1111" w:rsidRPr="006F4C82" w:rsidRDefault="00AB17EA" w:rsidP="006F4C82">
          <w:pPr>
            <w:pStyle w:val="a8"/>
            <w:ind w:left="-113"/>
            <w:jc w:val="center"/>
            <w:rPr>
              <w:i/>
              <w:sz w:val="22"/>
              <w:szCs w:val="22"/>
              <w:lang w:val="bg-BG"/>
            </w:rPr>
          </w:pPr>
          <w:r w:rsidRPr="006F4C82">
            <w:rPr>
              <w:i/>
              <w:sz w:val="22"/>
              <w:szCs w:val="22"/>
            </w:rPr>
            <w:t xml:space="preserve">Процедура </w:t>
          </w:r>
          <w:r w:rsidR="006F4C82" w:rsidRPr="006F4C82">
            <w:rPr>
              <w:i/>
              <w:sz w:val="22"/>
              <w:szCs w:val="22"/>
              <w:lang w:val="bg-BG"/>
            </w:rPr>
            <w:t xml:space="preserve">чрез директно предоставяне на безвъзмездна финансова помощ </w:t>
          </w:r>
          <w:r w:rsidRPr="006F4C82">
            <w:rPr>
              <w:i/>
              <w:sz w:val="22"/>
              <w:szCs w:val="22"/>
            </w:rPr>
            <w:t>BG05M9ОР001-</w:t>
          </w:r>
          <w:r w:rsidRPr="006F4C82">
            <w:rPr>
              <w:i/>
              <w:sz w:val="22"/>
              <w:szCs w:val="22"/>
              <w:lang w:val="bg-BG"/>
            </w:rPr>
            <w:t>6</w:t>
          </w:r>
          <w:r w:rsidRPr="006F4C82">
            <w:rPr>
              <w:i/>
              <w:sz w:val="22"/>
              <w:szCs w:val="22"/>
            </w:rPr>
            <w:t>.</w:t>
          </w:r>
          <w:r w:rsidRPr="006F4C82">
            <w:rPr>
              <w:i/>
              <w:sz w:val="22"/>
              <w:szCs w:val="22"/>
              <w:lang w:val="bg-BG"/>
            </w:rPr>
            <w:t>0</w:t>
          </w:r>
          <w:r w:rsidRPr="006F4C82">
            <w:rPr>
              <w:i/>
              <w:sz w:val="22"/>
              <w:szCs w:val="22"/>
            </w:rPr>
            <w:t>0</w:t>
          </w:r>
          <w:r w:rsidRPr="006F4C82">
            <w:rPr>
              <w:i/>
              <w:sz w:val="22"/>
              <w:szCs w:val="22"/>
              <w:lang w:val="bg-BG"/>
            </w:rPr>
            <w:t>2</w:t>
          </w:r>
          <w:r w:rsidRPr="006F4C82">
            <w:rPr>
              <w:i/>
              <w:sz w:val="22"/>
              <w:szCs w:val="22"/>
            </w:rPr>
            <w:t>„Патронажна грижа</w:t>
          </w:r>
          <w:r w:rsidRPr="006F4C82">
            <w:rPr>
              <w:i/>
              <w:sz w:val="22"/>
              <w:szCs w:val="22"/>
              <w:lang w:val="bg-BG"/>
            </w:rPr>
            <w:t xml:space="preserve"> +„</w:t>
          </w:r>
          <w:r w:rsidR="006F4C82" w:rsidRPr="006F4C82">
            <w:rPr>
              <w:i/>
              <w:sz w:val="22"/>
              <w:szCs w:val="22"/>
              <w:lang w:val="bg-BG"/>
            </w:rPr>
            <w:t xml:space="preserve"> </w:t>
          </w:r>
        </w:p>
        <w:p w:rsidR="00681F13" w:rsidRPr="006F4C82" w:rsidRDefault="00681F13" w:rsidP="00E46503">
          <w:pPr>
            <w:pStyle w:val="ac"/>
            <w:ind w:right="360"/>
            <w:jc w:val="center"/>
            <w:rPr>
              <w:b/>
              <w:color w:val="808080"/>
              <w:sz w:val="22"/>
              <w:szCs w:val="22"/>
              <w:lang w:val="ru-RU"/>
            </w:rPr>
          </w:pPr>
        </w:p>
        <w:p w:rsidR="00681F13" w:rsidRPr="00681F13" w:rsidRDefault="00681F13" w:rsidP="00E46503">
          <w:pPr>
            <w:pStyle w:val="ac"/>
            <w:ind w:right="360"/>
            <w:jc w:val="center"/>
            <w:rPr>
              <w:color w:val="808080"/>
              <w:lang w:val="ru-RU"/>
            </w:rPr>
          </w:pPr>
        </w:p>
      </w:tc>
      <w:tc>
        <w:tcPr>
          <w:tcW w:w="1033" w:type="pct"/>
          <w:shd w:val="clear" w:color="auto" w:fill="auto"/>
        </w:tcPr>
        <w:p w:rsidR="00FF4552" w:rsidRPr="00775165" w:rsidRDefault="00FF4552" w:rsidP="00FF4552">
          <w:pPr>
            <w:pStyle w:val="a8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</w:tbl>
  <w:p w:rsidR="00911FE2" w:rsidRDefault="00911FE2" w:rsidP="00E36CB2">
    <w:pPr>
      <w:pStyle w:val="a8"/>
      <w:ind w:left="-42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42A"/>
    <w:multiLevelType w:val="hybridMultilevel"/>
    <w:tmpl w:val="271EF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019"/>
    <w:multiLevelType w:val="hybridMultilevel"/>
    <w:tmpl w:val="32BE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DA5F5D"/>
    <w:rsid w:val="00017D8E"/>
    <w:rsid w:val="00023E50"/>
    <w:rsid w:val="00036059"/>
    <w:rsid w:val="0006590C"/>
    <w:rsid w:val="00081E3B"/>
    <w:rsid w:val="000822E5"/>
    <w:rsid w:val="00091E0F"/>
    <w:rsid w:val="00095C60"/>
    <w:rsid w:val="000A53EA"/>
    <w:rsid w:val="000B3F0D"/>
    <w:rsid w:val="000C3C67"/>
    <w:rsid w:val="000C4128"/>
    <w:rsid w:val="000E228C"/>
    <w:rsid w:val="00106E34"/>
    <w:rsid w:val="00126466"/>
    <w:rsid w:val="001313D0"/>
    <w:rsid w:val="00131F7A"/>
    <w:rsid w:val="00134456"/>
    <w:rsid w:val="00144A99"/>
    <w:rsid w:val="00146176"/>
    <w:rsid w:val="0015607F"/>
    <w:rsid w:val="001614AE"/>
    <w:rsid w:val="00171F0D"/>
    <w:rsid w:val="001B47FC"/>
    <w:rsid w:val="001C52A0"/>
    <w:rsid w:val="001D014C"/>
    <w:rsid w:val="001D1E9A"/>
    <w:rsid w:val="001F3904"/>
    <w:rsid w:val="001F4276"/>
    <w:rsid w:val="001F640A"/>
    <w:rsid w:val="001F70C8"/>
    <w:rsid w:val="002041B2"/>
    <w:rsid w:val="00217E51"/>
    <w:rsid w:val="002332AB"/>
    <w:rsid w:val="00251255"/>
    <w:rsid w:val="00253BB7"/>
    <w:rsid w:val="00271EF5"/>
    <w:rsid w:val="002741A4"/>
    <w:rsid w:val="00284F8B"/>
    <w:rsid w:val="002875A6"/>
    <w:rsid w:val="002956D6"/>
    <w:rsid w:val="002965DE"/>
    <w:rsid w:val="002B7449"/>
    <w:rsid w:val="002C3AE2"/>
    <w:rsid w:val="002C5E06"/>
    <w:rsid w:val="002D637C"/>
    <w:rsid w:val="002F2ADC"/>
    <w:rsid w:val="00300BE2"/>
    <w:rsid w:val="003132CF"/>
    <w:rsid w:val="003160FA"/>
    <w:rsid w:val="00326FE4"/>
    <w:rsid w:val="003270CA"/>
    <w:rsid w:val="003309E7"/>
    <w:rsid w:val="00333221"/>
    <w:rsid w:val="00337F6E"/>
    <w:rsid w:val="0034452E"/>
    <w:rsid w:val="00347B5F"/>
    <w:rsid w:val="003669E4"/>
    <w:rsid w:val="003700E9"/>
    <w:rsid w:val="00375711"/>
    <w:rsid w:val="0039311F"/>
    <w:rsid w:val="00397E3D"/>
    <w:rsid w:val="003A4425"/>
    <w:rsid w:val="003A5450"/>
    <w:rsid w:val="003D2348"/>
    <w:rsid w:val="003E7B6A"/>
    <w:rsid w:val="003E7F36"/>
    <w:rsid w:val="0041399B"/>
    <w:rsid w:val="00421D09"/>
    <w:rsid w:val="004307FC"/>
    <w:rsid w:val="0044571C"/>
    <w:rsid w:val="00445A5A"/>
    <w:rsid w:val="00463F2C"/>
    <w:rsid w:val="004769B9"/>
    <w:rsid w:val="00490781"/>
    <w:rsid w:val="004A3778"/>
    <w:rsid w:val="004B2D59"/>
    <w:rsid w:val="004B4AC0"/>
    <w:rsid w:val="004B6599"/>
    <w:rsid w:val="004B7801"/>
    <w:rsid w:val="004C0AAC"/>
    <w:rsid w:val="004C43E9"/>
    <w:rsid w:val="004E05E5"/>
    <w:rsid w:val="004F0234"/>
    <w:rsid w:val="004F3624"/>
    <w:rsid w:val="005033D3"/>
    <w:rsid w:val="005154CC"/>
    <w:rsid w:val="005247D2"/>
    <w:rsid w:val="0052624D"/>
    <w:rsid w:val="00527B83"/>
    <w:rsid w:val="00535670"/>
    <w:rsid w:val="0053619B"/>
    <w:rsid w:val="00566526"/>
    <w:rsid w:val="00587737"/>
    <w:rsid w:val="005A2FA9"/>
    <w:rsid w:val="005C1111"/>
    <w:rsid w:val="005C12CE"/>
    <w:rsid w:val="005C158C"/>
    <w:rsid w:val="005E4130"/>
    <w:rsid w:val="005E4C5A"/>
    <w:rsid w:val="006030AA"/>
    <w:rsid w:val="00610548"/>
    <w:rsid w:val="006132A9"/>
    <w:rsid w:val="00621299"/>
    <w:rsid w:val="00623C2A"/>
    <w:rsid w:val="006318A1"/>
    <w:rsid w:val="006335C0"/>
    <w:rsid w:val="00646354"/>
    <w:rsid w:val="00653F25"/>
    <w:rsid w:val="006658AE"/>
    <w:rsid w:val="006738EE"/>
    <w:rsid w:val="00681F13"/>
    <w:rsid w:val="00686364"/>
    <w:rsid w:val="00694E6C"/>
    <w:rsid w:val="006A28A5"/>
    <w:rsid w:val="006B17BB"/>
    <w:rsid w:val="006B37C6"/>
    <w:rsid w:val="006D35A3"/>
    <w:rsid w:val="006E51BD"/>
    <w:rsid w:val="006F3E5A"/>
    <w:rsid w:val="006F4C82"/>
    <w:rsid w:val="007027B1"/>
    <w:rsid w:val="0070485E"/>
    <w:rsid w:val="0071563A"/>
    <w:rsid w:val="0072138E"/>
    <w:rsid w:val="00726863"/>
    <w:rsid w:val="00726A03"/>
    <w:rsid w:val="00747771"/>
    <w:rsid w:val="00751541"/>
    <w:rsid w:val="00767A99"/>
    <w:rsid w:val="00787E4B"/>
    <w:rsid w:val="00790E0C"/>
    <w:rsid w:val="007A44F8"/>
    <w:rsid w:val="007C53CC"/>
    <w:rsid w:val="007C5B60"/>
    <w:rsid w:val="007C79FD"/>
    <w:rsid w:val="007E15EB"/>
    <w:rsid w:val="007E17AE"/>
    <w:rsid w:val="007E7C1D"/>
    <w:rsid w:val="00812C63"/>
    <w:rsid w:val="008B523C"/>
    <w:rsid w:val="008C5F19"/>
    <w:rsid w:val="008E4CF8"/>
    <w:rsid w:val="008E715F"/>
    <w:rsid w:val="008E7864"/>
    <w:rsid w:val="008F01F7"/>
    <w:rsid w:val="008F1256"/>
    <w:rsid w:val="0091024B"/>
    <w:rsid w:val="00911FE2"/>
    <w:rsid w:val="00923C81"/>
    <w:rsid w:val="00923D10"/>
    <w:rsid w:val="0092598F"/>
    <w:rsid w:val="00932855"/>
    <w:rsid w:val="009419BA"/>
    <w:rsid w:val="00943E11"/>
    <w:rsid w:val="00956229"/>
    <w:rsid w:val="009606BC"/>
    <w:rsid w:val="009673F1"/>
    <w:rsid w:val="00976772"/>
    <w:rsid w:val="009A133A"/>
    <w:rsid w:val="009C0A16"/>
    <w:rsid w:val="00A034C0"/>
    <w:rsid w:val="00A262A9"/>
    <w:rsid w:val="00A3432E"/>
    <w:rsid w:val="00A35982"/>
    <w:rsid w:val="00A4202E"/>
    <w:rsid w:val="00A62A1C"/>
    <w:rsid w:val="00A72488"/>
    <w:rsid w:val="00A84D07"/>
    <w:rsid w:val="00AB17EA"/>
    <w:rsid w:val="00AB7C36"/>
    <w:rsid w:val="00AE298F"/>
    <w:rsid w:val="00B06C80"/>
    <w:rsid w:val="00B30C33"/>
    <w:rsid w:val="00B333BA"/>
    <w:rsid w:val="00B334DC"/>
    <w:rsid w:val="00B35AFC"/>
    <w:rsid w:val="00B54EDC"/>
    <w:rsid w:val="00B565D0"/>
    <w:rsid w:val="00B57606"/>
    <w:rsid w:val="00B634EA"/>
    <w:rsid w:val="00B84EE2"/>
    <w:rsid w:val="00B8618B"/>
    <w:rsid w:val="00B93787"/>
    <w:rsid w:val="00B97121"/>
    <w:rsid w:val="00BB4BB4"/>
    <w:rsid w:val="00BC0CB0"/>
    <w:rsid w:val="00BD23BE"/>
    <w:rsid w:val="00BD4A66"/>
    <w:rsid w:val="00BE620F"/>
    <w:rsid w:val="00C11D4A"/>
    <w:rsid w:val="00C3350B"/>
    <w:rsid w:val="00C43478"/>
    <w:rsid w:val="00C5416C"/>
    <w:rsid w:val="00C555C9"/>
    <w:rsid w:val="00C743B6"/>
    <w:rsid w:val="00C7696D"/>
    <w:rsid w:val="00C96B58"/>
    <w:rsid w:val="00CB350F"/>
    <w:rsid w:val="00CD3410"/>
    <w:rsid w:val="00CD38A1"/>
    <w:rsid w:val="00CD5F77"/>
    <w:rsid w:val="00CD6948"/>
    <w:rsid w:val="00CD799A"/>
    <w:rsid w:val="00CF55C5"/>
    <w:rsid w:val="00D00B7D"/>
    <w:rsid w:val="00D02AE5"/>
    <w:rsid w:val="00D12D90"/>
    <w:rsid w:val="00D227D5"/>
    <w:rsid w:val="00D245C0"/>
    <w:rsid w:val="00D30BA5"/>
    <w:rsid w:val="00D34858"/>
    <w:rsid w:val="00D40396"/>
    <w:rsid w:val="00DA5F5D"/>
    <w:rsid w:val="00DC0021"/>
    <w:rsid w:val="00DC362D"/>
    <w:rsid w:val="00DC4AA5"/>
    <w:rsid w:val="00DD1F2A"/>
    <w:rsid w:val="00DD451D"/>
    <w:rsid w:val="00DD4F2F"/>
    <w:rsid w:val="00DD5142"/>
    <w:rsid w:val="00DE6F59"/>
    <w:rsid w:val="00DF2726"/>
    <w:rsid w:val="00DF2EF1"/>
    <w:rsid w:val="00E0431C"/>
    <w:rsid w:val="00E120DF"/>
    <w:rsid w:val="00E20BC2"/>
    <w:rsid w:val="00E36CB2"/>
    <w:rsid w:val="00E430C4"/>
    <w:rsid w:val="00E445EE"/>
    <w:rsid w:val="00E46503"/>
    <w:rsid w:val="00E47CDB"/>
    <w:rsid w:val="00E73E09"/>
    <w:rsid w:val="00E77FEB"/>
    <w:rsid w:val="00EC20D1"/>
    <w:rsid w:val="00EC41D2"/>
    <w:rsid w:val="00EF1C67"/>
    <w:rsid w:val="00F009DF"/>
    <w:rsid w:val="00F00E95"/>
    <w:rsid w:val="00F374C0"/>
    <w:rsid w:val="00F56B0F"/>
    <w:rsid w:val="00F80D44"/>
    <w:rsid w:val="00F8574F"/>
    <w:rsid w:val="00F93F43"/>
    <w:rsid w:val="00FA7A8C"/>
    <w:rsid w:val="00FC4E7E"/>
    <w:rsid w:val="00FD0E74"/>
    <w:rsid w:val="00FD1DCA"/>
    <w:rsid w:val="00FE4B93"/>
    <w:rsid w:val="00FE6053"/>
    <w:rsid w:val="00FF1A0F"/>
    <w:rsid w:val="00FF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9B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E7F36"/>
    <w:rPr>
      <w:sz w:val="16"/>
      <w:szCs w:val="16"/>
    </w:rPr>
  </w:style>
  <w:style w:type="paragraph" w:styleId="a5">
    <w:name w:val="annotation text"/>
    <w:basedOn w:val="a"/>
    <w:semiHidden/>
    <w:rsid w:val="003E7F36"/>
    <w:rPr>
      <w:sz w:val="20"/>
      <w:szCs w:val="20"/>
    </w:rPr>
  </w:style>
  <w:style w:type="paragraph" w:styleId="a6">
    <w:name w:val="annotation subject"/>
    <w:basedOn w:val="a5"/>
    <w:next w:val="a5"/>
    <w:semiHidden/>
    <w:rsid w:val="003E7F36"/>
    <w:rPr>
      <w:b/>
      <w:bCs/>
    </w:rPr>
  </w:style>
  <w:style w:type="paragraph" w:styleId="a7">
    <w:name w:val="Balloon Text"/>
    <w:basedOn w:val="a"/>
    <w:semiHidden/>
    <w:rsid w:val="003E7F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F55C5"/>
    <w:pPr>
      <w:tabs>
        <w:tab w:val="center" w:pos="4536"/>
        <w:tab w:val="right" w:pos="9072"/>
      </w:tabs>
    </w:pPr>
    <w:rPr>
      <w:sz w:val="20"/>
      <w:szCs w:val="20"/>
      <w:lang w:eastAsia="bg-BG"/>
    </w:rPr>
  </w:style>
  <w:style w:type="paragraph" w:customStyle="1" w:styleId="Char">
    <w:name w:val="Char Знак Знак"/>
    <w:basedOn w:val="a"/>
    <w:rsid w:val="00CF55C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Index">
    <w:name w:val="Index"/>
    <w:basedOn w:val="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customStyle="1" w:styleId="TableContents">
    <w:name w:val="Table Contents"/>
    <w:basedOn w:val="a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styleId="aa">
    <w:name w:val="Body Text"/>
    <w:basedOn w:val="a"/>
    <w:rsid w:val="00CF55C5"/>
    <w:pPr>
      <w:spacing w:after="120"/>
    </w:pPr>
  </w:style>
  <w:style w:type="paragraph" w:styleId="ab">
    <w:name w:val="Document Map"/>
    <w:basedOn w:val="a"/>
    <w:semiHidden/>
    <w:rsid w:val="00E47C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rsid w:val="00F80D44"/>
    <w:pPr>
      <w:tabs>
        <w:tab w:val="center" w:pos="4536"/>
        <w:tab w:val="right" w:pos="9072"/>
      </w:tabs>
    </w:pPr>
  </w:style>
  <w:style w:type="character" w:styleId="ae">
    <w:name w:val="page number"/>
    <w:basedOn w:val="a0"/>
    <w:rsid w:val="00F80D44"/>
  </w:style>
  <w:style w:type="character" w:customStyle="1" w:styleId="ad">
    <w:name w:val="Долен колонтитул Знак"/>
    <w:link w:val="ac"/>
    <w:uiPriority w:val="99"/>
    <w:rsid w:val="00FF4552"/>
    <w:rPr>
      <w:sz w:val="24"/>
      <w:szCs w:val="24"/>
      <w:lang w:val="en-US" w:eastAsia="en-US"/>
    </w:rPr>
  </w:style>
  <w:style w:type="character" w:customStyle="1" w:styleId="a9">
    <w:name w:val="Горен колонтитул Знак"/>
    <w:link w:val="a8"/>
    <w:uiPriority w:val="99"/>
    <w:rsid w:val="00FF4552"/>
    <w:rPr>
      <w:lang w:val="en-US"/>
    </w:rPr>
  </w:style>
  <w:style w:type="character" w:styleId="af">
    <w:name w:val="Strong"/>
    <w:uiPriority w:val="22"/>
    <w:qFormat/>
    <w:rsid w:val="00036059"/>
    <w:rPr>
      <w:b/>
      <w:bCs/>
    </w:rPr>
  </w:style>
  <w:style w:type="paragraph" w:styleId="af0">
    <w:name w:val="Normal (Web)"/>
    <w:basedOn w:val="a"/>
    <w:unhideWhenUsed/>
    <w:rsid w:val="004307FC"/>
    <w:pPr>
      <w:spacing w:before="100" w:beforeAutospacing="1" w:after="100" w:afterAutospacing="1"/>
    </w:pPr>
    <w:rPr>
      <w:lang w:val="bg-BG" w:eastAsia="bg-BG"/>
    </w:rPr>
  </w:style>
  <w:style w:type="paragraph" w:styleId="HTML">
    <w:name w:val="HTML Preformatted"/>
    <w:basedOn w:val="a"/>
    <w:link w:val="HTML0"/>
    <w:uiPriority w:val="99"/>
    <w:unhideWhenUsed/>
    <w:rsid w:val="004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4307FC"/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5C158C"/>
    <w:pPr>
      <w:ind w:left="720"/>
      <w:contextualSpacing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G05M9OP001-2.101 "Патронажна грижа за възрастни хора и лица с увреждания – Компонент 3"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AD659-38B8-48D2-BAB1-A2BC4ECD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цедура за заместване при отсъствие на държавен служители</vt:lpstr>
      <vt:lpstr>Процедура за заместване при отсъствие на държавен служители</vt:lpstr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за заместване при отсъствие на държавен служители</dc:title>
  <dc:creator>Eli</dc:creator>
  <cp:lastModifiedBy>Dima</cp:lastModifiedBy>
  <cp:revision>3</cp:revision>
  <cp:lastPrinted>2021-07-01T07:35:00Z</cp:lastPrinted>
  <dcterms:created xsi:type="dcterms:W3CDTF">2021-07-01T07:45:00Z</dcterms:created>
  <dcterms:modified xsi:type="dcterms:W3CDTF">2021-07-01T07:45:00Z</dcterms:modified>
</cp:coreProperties>
</file>